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85B" w:rsidRPr="00BF5AE5" w:rsidRDefault="008C785B" w:rsidP="00AF0E44">
      <w:pPr>
        <w:jc w:val="both"/>
        <w:rPr>
          <w:rFonts w:ascii="Times New Roman" w:hAnsi="Times New Roman" w:cs="Times New Roman"/>
          <w:sz w:val="28"/>
          <w:szCs w:val="28"/>
        </w:rPr>
      </w:pPr>
      <w:r w:rsidRPr="00BF5AE5">
        <w:rPr>
          <w:rFonts w:ascii="Times New Roman" w:hAnsi="Times New Roman" w:cs="Times New Roman"/>
          <w:sz w:val="28"/>
          <w:szCs w:val="28"/>
        </w:rPr>
        <w:t>Протокол №</w:t>
      </w:r>
      <w:r w:rsidR="00BD1373" w:rsidRPr="00BF5AE5">
        <w:rPr>
          <w:rFonts w:ascii="Times New Roman" w:hAnsi="Times New Roman" w:cs="Times New Roman"/>
          <w:sz w:val="28"/>
          <w:szCs w:val="28"/>
        </w:rPr>
        <w:t>1</w:t>
      </w:r>
    </w:p>
    <w:p w:rsidR="008C785B" w:rsidRPr="00BF5AE5" w:rsidRDefault="008C785B" w:rsidP="00AF0E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AE5">
        <w:rPr>
          <w:rFonts w:ascii="Times New Roman" w:hAnsi="Times New Roman" w:cs="Times New Roman"/>
          <w:sz w:val="28"/>
          <w:szCs w:val="28"/>
        </w:rPr>
        <w:t>Заседания  МО учителей  естественно - научного цикла</w:t>
      </w:r>
    </w:p>
    <w:p w:rsidR="008C785B" w:rsidRPr="00BF5AE5" w:rsidRDefault="00176961" w:rsidP="00AF0E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“4”    сентября  2018</w:t>
      </w:r>
      <w:r w:rsidR="008C785B" w:rsidRPr="00BF5AE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C785B" w:rsidRPr="00BF5AE5" w:rsidRDefault="00176961" w:rsidP="00AF0E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т: 7</w:t>
      </w:r>
      <w:proofErr w:type="gramStart"/>
      <w:r w:rsidR="005C68D2" w:rsidRPr="00BF5AE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C785B" w:rsidRPr="00BF5AE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C785B" w:rsidRPr="00BF5AE5">
        <w:rPr>
          <w:rFonts w:ascii="Times New Roman" w:hAnsi="Times New Roman" w:cs="Times New Roman"/>
          <w:sz w:val="28"/>
          <w:szCs w:val="28"/>
        </w:rPr>
        <w:t>тсутствуют:-</w:t>
      </w:r>
    </w:p>
    <w:p w:rsidR="00213194" w:rsidRPr="00BF5AE5" w:rsidRDefault="008C785B" w:rsidP="00AF0E4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AE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13194" w:rsidRPr="00BF5AE5" w:rsidRDefault="008C785B" w:rsidP="00AF0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вно-правовое обеспечение </w:t>
      </w:r>
      <w:r w:rsidR="00D13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процесса в 2018-2010</w:t>
      </w:r>
      <w:r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; изучение «Государственных стандартов предметного образования в школах КР».</w:t>
      </w:r>
    </w:p>
    <w:p w:rsidR="008C785B" w:rsidRPr="00BF5AE5" w:rsidRDefault="008C785B" w:rsidP="00AF0E4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е обеспечение преподавания учебных предметов.</w:t>
      </w:r>
    </w:p>
    <w:p w:rsidR="008C785B" w:rsidRPr="00BF5AE5" w:rsidRDefault="008C785B" w:rsidP="00AF0E44">
      <w:pPr>
        <w:spacing w:before="100" w:before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боты м</w:t>
      </w:r>
      <w:r w:rsidR="00D13E5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ого объединения за 2017-2018</w:t>
      </w:r>
      <w:r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Корректировка  плана работы и зад</w:t>
      </w:r>
      <w:r w:rsidR="00D13E52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 МО на 2018-2019</w:t>
      </w:r>
      <w:r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</w:t>
      </w:r>
    </w:p>
    <w:p w:rsidR="008C785B" w:rsidRPr="00BF5AE5" w:rsidRDefault="008C785B" w:rsidP="00AF0E44">
      <w:pPr>
        <w:spacing w:before="100" w:before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0A1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CEA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и согласование календарно-тематического  планирования.</w:t>
      </w:r>
    </w:p>
    <w:p w:rsidR="008C785B" w:rsidRPr="00BF5AE5" w:rsidRDefault="008C785B" w:rsidP="00AF0E4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1CEA" w:rsidRPr="000A1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9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</w:t>
      </w:r>
      <w:r w:rsidR="000A1CEA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по самообразованию, личных творческих планов учителей.</w:t>
      </w:r>
    </w:p>
    <w:p w:rsidR="008C785B" w:rsidRPr="000A1CEA" w:rsidRDefault="008C785B" w:rsidP="00AF0E4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13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3E52" w:rsidRPr="00D13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графика</w:t>
      </w:r>
      <w:r w:rsidR="00D13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 предметных декад</w:t>
      </w:r>
    </w:p>
    <w:p w:rsidR="008C785B" w:rsidRPr="00BF5AE5" w:rsidRDefault="008C785B" w:rsidP="00AF0E4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входного контроля знаний ЗУН по общеобразовательным предметам</w:t>
      </w:r>
      <w:r w:rsidR="00D13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основным разделам учебного материала прошлых лет</w:t>
      </w:r>
      <w:r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785B" w:rsidRPr="00BF5AE5" w:rsidRDefault="008C785B" w:rsidP="00AF0E4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методических новинок; соблюдение требований единого орфографического режима.</w:t>
      </w:r>
    </w:p>
    <w:p w:rsidR="00125DD1" w:rsidRDefault="008C785B" w:rsidP="00AF0E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="000A1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е и утверждение программ дополнительного образования</w:t>
      </w:r>
      <w:r w:rsidR="0017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овательному проекту</w:t>
      </w:r>
      <w:r w:rsidR="000906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06E4" w:rsidRPr="000906E4" w:rsidRDefault="00176961" w:rsidP="00AF0E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736774" w:rsidRPr="00BF5AE5" w:rsidRDefault="00736774" w:rsidP="00AF0E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AE5">
        <w:rPr>
          <w:rFonts w:ascii="Times New Roman" w:hAnsi="Times New Roman" w:cs="Times New Roman"/>
          <w:b/>
          <w:sz w:val="28"/>
          <w:szCs w:val="28"/>
        </w:rPr>
        <w:t>Вопрос № 1</w:t>
      </w:r>
    </w:p>
    <w:p w:rsidR="00736774" w:rsidRPr="00BF5AE5" w:rsidRDefault="00736774" w:rsidP="00AF0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AE5">
        <w:rPr>
          <w:rFonts w:ascii="Times New Roman" w:hAnsi="Times New Roman" w:cs="Times New Roman"/>
          <w:sz w:val="28"/>
          <w:szCs w:val="28"/>
        </w:rPr>
        <w:t xml:space="preserve">Кто выступил:  </w:t>
      </w:r>
      <w:r w:rsidR="00176961">
        <w:rPr>
          <w:rFonts w:ascii="Times New Roman" w:hAnsi="Times New Roman" w:cs="Times New Roman"/>
          <w:sz w:val="28"/>
          <w:szCs w:val="28"/>
        </w:rPr>
        <w:t xml:space="preserve"> Бронникова К.О.</w:t>
      </w:r>
      <w:r w:rsidRPr="00BF5AE5">
        <w:rPr>
          <w:rFonts w:ascii="Times New Roman" w:hAnsi="Times New Roman" w:cs="Times New Roman"/>
          <w:sz w:val="28"/>
          <w:szCs w:val="28"/>
        </w:rPr>
        <w:t xml:space="preserve">, завуч по УВР.  </w:t>
      </w:r>
    </w:p>
    <w:p w:rsidR="00736774" w:rsidRPr="00BF5AE5" w:rsidRDefault="00736774" w:rsidP="00AF0E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AE5">
        <w:rPr>
          <w:rFonts w:ascii="Times New Roman" w:hAnsi="Times New Roman" w:cs="Times New Roman"/>
          <w:sz w:val="28"/>
          <w:szCs w:val="28"/>
        </w:rPr>
        <w:t>Тема сообщения и краткое его изложение:</w:t>
      </w:r>
      <w:r w:rsidR="005C68D2" w:rsidRPr="00BF5AE5">
        <w:rPr>
          <w:rFonts w:ascii="Times New Roman" w:hAnsi="Times New Roman" w:cs="Times New Roman"/>
          <w:sz w:val="28"/>
          <w:szCs w:val="28"/>
        </w:rPr>
        <w:t xml:space="preserve">    </w:t>
      </w:r>
      <w:r w:rsidR="00176961">
        <w:rPr>
          <w:rFonts w:ascii="Times New Roman" w:hAnsi="Times New Roman" w:cs="Times New Roman"/>
          <w:sz w:val="28"/>
          <w:szCs w:val="28"/>
        </w:rPr>
        <w:t xml:space="preserve">Бронникова К.О. </w:t>
      </w:r>
      <w:r w:rsidRPr="00BF5AE5">
        <w:rPr>
          <w:rFonts w:ascii="Times New Roman" w:hAnsi="Times New Roman" w:cs="Times New Roman"/>
          <w:sz w:val="28"/>
          <w:szCs w:val="28"/>
        </w:rPr>
        <w:t xml:space="preserve"> познакомила с нормативно-правовым обеспечением образовательного процесса </w:t>
      </w:r>
      <w:r w:rsidR="0017696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-2019</w:t>
      </w:r>
      <w:r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. Предложила изучить </w:t>
      </w:r>
      <w:r w:rsidR="005D6870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нормативных документов: </w:t>
      </w:r>
      <w:r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сударственные стандарты предметного образования в школах КР»</w:t>
      </w:r>
      <w:r w:rsidR="005D6870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базисный учебный план и примерные программы по предметам;  систему оценки качества образования; нормы оценки знаний учащихся в 5-9 классах; требования к проверке письменных работ учащихся. </w:t>
      </w:r>
      <w:r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черкнула, что необходимо соблюдать </w:t>
      </w:r>
      <w:r w:rsidR="006E5510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</w:t>
      </w:r>
      <w:r w:rsidR="006E5510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документов при составлении календ</w:t>
      </w:r>
      <w:r w:rsidR="005D6870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о-тематического планирования, поурочных планов, оценивании знаний учащихся.</w:t>
      </w:r>
    </w:p>
    <w:p w:rsidR="008C785B" w:rsidRPr="00BF5AE5" w:rsidRDefault="006E5510" w:rsidP="00AF0E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AE5">
        <w:rPr>
          <w:rFonts w:ascii="Times New Roman" w:hAnsi="Times New Roman" w:cs="Times New Roman"/>
          <w:b/>
          <w:sz w:val="28"/>
          <w:szCs w:val="28"/>
        </w:rPr>
        <w:t>Вопрос № 2</w:t>
      </w:r>
    </w:p>
    <w:p w:rsidR="00736774" w:rsidRDefault="008C785B" w:rsidP="00AF0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AE5">
        <w:rPr>
          <w:rFonts w:ascii="Times New Roman" w:hAnsi="Times New Roman" w:cs="Times New Roman"/>
          <w:sz w:val="28"/>
          <w:szCs w:val="28"/>
        </w:rPr>
        <w:t xml:space="preserve">Кто выступил: </w:t>
      </w:r>
      <w:r w:rsidR="006E5510" w:rsidRPr="00BF5A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510" w:rsidRPr="00BF5AE5">
        <w:rPr>
          <w:rFonts w:ascii="Times New Roman" w:hAnsi="Times New Roman" w:cs="Times New Roman"/>
          <w:sz w:val="28"/>
          <w:szCs w:val="28"/>
        </w:rPr>
        <w:t>Кудобаева</w:t>
      </w:r>
      <w:proofErr w:type="spellEnd"/>
      <w:r w:rsidR="006E5510" w:rsidRPr="00BF5AE5">
        <w:rPr>
          <w:rFonts w:ascii="Times New Roman" w:hAnsi="Times New Roman" w:cs="Times New Roman"/>
          <w:sz w:val="28"/>
          <w:szCs w:val="28"/>
        </w:rPr>
        <w:t xml:space="preserve">  А.Б., отличник образования, завуч по УМР, учитель химии</w:t>
      </w:r>
      <w:r w:rsidR="00AF0E44">
        <w:rPr>
          <w:rFonts w:ascii="Times New Roman" w:hAnsi="Times New Roman" w:cs="Times New Roman"/>
          <w:sz w:val="28"/>
          <w:szCs w:val="28"/>
        </w:rPr>
        <w:t>.</w:t>
      </w:r>
    </w:p>
    <w:p w:rsidR="00AF0E44" w:rsidRDefault="00AF0E44" w:rsidP="00AF0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E44" w:rsidRDefault="00AF0E44" w:rsidP="00AF0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AE5">
        <w:rPr>
          <w:rFonts w:ascii="Times New Roman" w:hAnsi="Times New Roman" w:cs="Times New Roman"/>
          <w:sz w:val="28"/>
          <w:szCs w:val="28"/>
        </w:rPr>
        <w:t xml:space="preserve">Тема сообщения и краткое его изложение:  </w:t>
      </w:r>
      <w:proofErr w:type="spellStart"/>
      <w:r w:rsidRPr="00BF5AE5">
        <w:rPr>
          <w:rFonts w:ascii="Times New Roman" w:hAnsi="Times New Roman" w:cs="Times New Roman"/>
          <w:sz w:val="28"/>
          <w:szCs w:val="28"/>
        </w:rPr>
        <w:t>Кудобаева</w:t>
      </w:r>
      <w:proofErr w:type="spellEnd"/>
      <w:r w:rsidRPr="00BF5AE5">
        <w:rPr>
          <w:rFonts w:ascii="Times New Roman" w:hAnsi="Times New Roman" w:cs="Times New Roman"/>
          <w:sz w:val="28"/>
          <w:szCs w:val="28"/>
        </w:rPr>
        <w:t xml:space="preserve">  А.Б. сообщила о</w:t>
      </w:r>
    </w:p>
    <w:p w:rsidR="00176961" w:rsidRDefault="00176961" w:rsidP="00AF0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961" w:rsidRDefault="00176961" w:rsidP="00AF0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E44" w:rsidRPr="00BF5AE5" w:rsidRDefault="00AF0E44" w:rsidP="001769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BF5AE5" w:rsidRDefault="006E5510" w:rsidP="00AF0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AE5">
        <w:rPr>
          <w:rFonts w:ascii="Times New Roman" w:hAnsi="Times New Roman" w:cs="Times New Roman"/>
          <w:sz w:val="28"/>
          <w:szCs w:val="28"/>
        </w:rPr>
        <w:t>требованиях</w:t>
      </w:r>
      <w:proofErr w:type="gramEnd"/>
      <w:r w:rsidRPr="00BF5AE5">
        <w:rPr>
          <w:rFonts w:ascii="Times New Roman" w:hAnsi="Times New Roman" w:cs="Times New Roman"/>
          <w:sz w:val="28"/>
          <w:szCs w:val="28"/>
        </w:rPr>
        <w:t xml:space="preserve"> к учебно-методическому обеспечению преподавания учебных предметов.</w:t>
      </w:r>
      <w:r w:rsidR="00A056DE" w:rsidRPr="00BF5AE5">
        <w:rPr>
          <w:rFonts w:ascii="Times New Roman" w:hAnsi="Times New Roman" w:cs="Times New Roman"/>
          <w:sz w:val="28"/>
          <w:szCs w:val="28"/>
        </w:rPr>
        <w:t xml:space="preserve"> Комплексное методическое обеспечение складывается </w:t>
      </w:r>
      <w:proofErr w:type="gramStart"/>
      <w:r w:rsidR="00A056DE" w:rsidRPr="00BF5AE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A056DE" w:rsidRPr="00BF5A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85B" w:rsidRPr="00BF5AE5" w:rsidRDefault="00A056DE" w:rsidP="00AF0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AE5">
        <w:rPr>
          <w:rFonts w:ascii="Times New Roman" w:hAnsi="Times New Roman" w:cs="Times New Roman"/>
          <w:sz w:val="28"/>
          <w:szCs w:val="28"/>
        </w:rPr>
        <w:t>нормативной документации, поэтому, создавая учебно-методические материалы целесообразно учитывать: предельный объем домашних заданий, оптимальные затраты времени, типичные ошибки при выполнении работ, вариативность практических работ и творческий подход к работе. Качественная разработка и совершенствование учебно-методической документации  - это составная часть комплексного учебно-методического обеспечения, которое поможет усвоить новый материал и повысить эффективность учебного процесса.</w:t>
      </w:r>
    </w:p>
    <w:p w:rsidR="00125DD1" w:rsidRPr="00BF5AE5" w:rsidRDefault="00125DD1" w:rsidP="00AF0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870" w:rsidRPr="00BF5AE5" w:rsidRDefault="005D6870" w:rsidP="00AF0E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AE5">
        <w:rPr>
          <w:rFonts w:ascii="Times New Roman" w:hAnsi="Times New Roman" w:cs="Times New Roman"/>
          <w:b/>
          <w:sz w:val="28"/>
          <w:szCs w:val="28"/>
        </w:rPr>
        <w:t>Вопрос №</w:t>
      </w:r>
      <w:r w:rsidR="00140F1C" w:rsidRPr="00BF5AE5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125DD1" w:rsidRPr="00BF5AE5" w:rsidRDefault="005D6870" w:rsidP="00AF0E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AE5">
        <w:rPr>
          <w:rFonts w:ascii="Times New Roman" w:hAnsi="Times New Roman" w:cs="Times New Roman"/>
          <w:sz w:val="28"/>
          <w:szCs w:val="28"/>
        </w:rPr>
        <w:t>Кто выступил: Зубова Н.В., учитель выс</w:t>
      </w:r>
      <w:r w:rsidR="00140F1C" w:rsidRPr="00BF5AE5">
        <w:rPr>
          <w:rFonts w:ascii="Times New Roman" w:hAnsi="Times New Roman" w:cs="Times New Roman"/>
          <w:sz w:val="28"/>
          <w:szCs w:val="28"/>
        </w:rPr>
        <w:t>шей категории</w:t>
      </w:r>
      <w:r w:rsidR="00125DD1" w:rsidRPr="00BF5AE5">
        <w:rPr>
          <w:rFonts w:ascii="Times New Roman" w:hAnsi="Times New Roman" w:cs="Times New Roman"/>
          <w:sz w:val="28"/>
          <w:szCs w:val="28"/>
        </w:rPr>
        <w:t xml:space="preserve"> по ИХТ и черчению, рук.</w:t>
      </w:r>
      <w:r w:rsidR="00140F1C" w:rsidRPr="00BF5AE5">
        <w:rPr>
          <w:rFonts w:ascii="Times New Roman" w:hAnsi="Times New Roman" w:cs="Times New Roman"/>
          <w:sz w:val="28"/>
          <w:szCs w:val="28"/>
        </w:rPr>
        <w:t xml:space="preserve"> МО.</w:t>
      </w:r>
    </w:p>
    <w:p w:rsidR="009B7E4C" w:rsidRPr="000906E4" w:rsidRDefault="005D6870" w:rsidP="00AF0E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E5">
        <w:rPr>
          <w:rFonts w:ascii="Times New Roman" w:hAnsi="Times New Roman" w:cs="Times New Roman"/>
          <w:sz w:val="28"/>
          <w:szCs w:val="28"/>
        </w:rPr>
        <w:t>Тема сообщения и краткое его изложение:</w:t>
      </w:r>
      <w:r w:rsidR="00BD1373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F1C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85B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в работу методического объединения, руководитель МО  отметила, что все учителя МО работают над созданием системы обучения, обеспечивающей потребность каждого ученика в соответствии с его склонностями, интересами и возможностями. Целенаправленно ведется работа по усвоению учителями современных методик и технологий обучения. Участники заседания сформулировали тему и задачи методической работы на новый учебный год. Зубова Н.В. предоставил</w:t>
      </w:r>
      <w:r w:rsidR="00176961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ект плана работы МО на 2018-2019</w:t>
      </w:r>
      <w:r w:rsidR="008C785B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Ниязова Г.О. выступила с предложением </w:t>
      </w:r>
      <w:r w:rsidR="0017696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работы МО на 2018- 2019</w:t>
      </w:r>
      <w:r w:rsidR="008C785B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ез корректировки.</w:t>
      </w:r>
      <w:r w:rsidR="00090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8D2" w:rsidRPr="00BF5AE5">
        <w:rPr>
          <w:rFonts w:ascii="Times New Roman" w:hAnsi="Times New Roman" w:cs="Times New Roman"/>
          <w:sz w:val="28"/>
          <w:szCs w:val="28"/>
        </w:rPr>
        <w:t xml:space="preserve"> </w:t>
      </w:r>
      <w:r w:rsidR="00140F1C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МО рассказала о</w:t>
      </w:r>
      <w:r w:rsidR="0017696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40F1C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ах</w:t>
      </w:r>
      <w:r w:rsidR="00140F1C" w:rsidRPr="00BF5A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0F1C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ттестации</w:t>
      </w:r>
      <w:proofErr w:type="spellEnd"/>
      <w:r w:rsidR="00140F1C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тогах го</w:t>
      </w:r>
      <w:r w:rsidR="0017696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аттестации за 2017-2018</w:t>
      </w:r>
      <w:r w:rsidR="00140F1C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0F1C" w:rsidRPr="00BF5AE5">
        <w:rPr>
          <w:rFonts w:ascii="Times New Roman" w:hAnsi="Times New Roman" w:cs="Times New Roman"/>
          <w:sz w:val="28"/>
          <w:szCs w:val="28"/>
        </w:rPr>
        <w:t>Результаты апрельского контроля</w:t>
      </w:r>
      <w:r w:rsidR="00313E58" w:rsidRPr="00BF5AE5">
        <w:rPr>
          <w:rFonts w:ascii="Times New Roman" w:hAnsi="Times New Roman" w:cs="Times New Roman"/>
          <w:sz w:val="28"/>
          <w:szCs w:val="28"/>
        </w:rPr>
        <w:t>:</w:t>
      </w:r>
      <w:r w:rsidR="00BD68A4">
        <w:rPr>
          <w:rFonts w:ascii="Times New Roman" w:hAnsi="Times New Roman" w:cs="Times New Roman"/>
          <w:sz w:val="28"/>
          <w:szCs w:val="28"/>
        </w:rPr>
        <w:t xml:space="preserve"> по географии в 11 классах - качество 35%, успеваемость -95%, в 9 классах – качество 35%, успеваемость – 76%</w:t>
      </w:r>
      <w:proofErr w:type="gramStart"/>
      <w:r w:rsidR="00140F1C" w:rsidRPr="00BF5AE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140F1C" w:rsidRPr="00BF5AE5">
        <w:rPr>
          <w:rFonts w:ascii="Times New Roman" w:hAnsi="Times New Roman" w:cs="Times New Roman"/>
          <w:sz w:val="28"/>
          <w:szCs w:val="28"/>
        </w:rPr>
        <w:t xml:space="preserve"> ка</w:t>
      </w:r>
      <w:r w:rsidR="00BD68A4">
        <w:rPr>
          <w:rFonts w:ascii="Times New Roman" w:hAnsi="Times New Roman" w:cs="Times New Roman"/>
          <w:sz w:val="28"/>
          <w:szCs w:val="28"/>
        </w:rPr>
        <w:t xml:space="preserve">чество знаний   по биологии  в 6 параллели составило 32% и успеваемость 96%. По итогам </w:t>
      </w:r>
      <w:r w:rsidR="002B5CDB">
        <w:rPr>
          <w:rFonts w:ascii="Times New Roman" w:hAnsi="Times New Roman" w:cs="Times New Roman"/>
          <w:sz w:val="28"/>
          <w:szCs w:val="28"/>
        </w:rPr>
        <w:t xml:space="preserve"> майского контроля</w:t>
      </w:r>
      <w:r w:rsidR="00BD68A4">
        <w:rPr>
          <w:rFonts w:ascii="Times New Roman" w:hAnsi="Times New Roman" w:cs="Times New Roman"/>
          <w:sz w:val="28"/>
          <w:szCs w:val="28"/>
        </w:rPr>
        <w:t xml:space="preserve"> </w:t>
      </w:r>
      <w:r w:rsidR="00140F1C" w:rsidRPr="00BF5AE5">
        <w:rPr>
          <w:rFonts w:ascii="Times New Roman" w:hAnsi="Times New Roman" w:cs="Times New Roman"/>
          <w:sz w:val="28"/>
          <w:szCs w:val="28"/>
        </w:rPr>
        <w:t xml:space="preserve"> </w:t>
      </w:r>
      <w:r w:rsidR="00313E58" w:rsidRPr="00BF5AE5">
        <w:rPr>
          <w:rFonts w:ascii="Times New Roman" w:hAnsi="Times New Roman" w:cs="Times New Roman"/>
          <w:sz w:val="28"/>
          <w:szCs w:val="28"/>
        </w:rPr>
        <w:t>к</w:t>
      </w:r>
      <w:r w:rsidR="00140F1C" w:rsidRPr="00BF5AE5">
        <w:rPr>
          <w:rFonts w:ascii="Times New Roman" w:hAnsi="Times New Roman" w:cs="Times New Roman"/>
          <w:sz w:val="28"/>
          <w:szCs w:val="28"/>
        </w:rPr>
        <w:t xml:space="preserve">ачество знаний по </w:t>
      </w:r>
      <w:r w:rsidR="00BD68A4">
        <w:rPr>
          <w:rFonts w:ascii="Times New Roman" w:hAnsi="Times New Roman" w:cs="Times New Roman"/>
          <w:sz w:val="28"/>
          <w:szCs w:val="28"/>
        </w:rPr>
        <w:t>технологии/черчению в 9 параллели составило 48% и успеваемость 84</w:t>
      </w:r>
      <w:r w:rsidR="00140F1C" w:rsidRPr="00BF5AE5">
        <w:rPr>
          <w:rFonts w:ascii="Times New Roman" w:hAnsi="Times New Roman" w:cs="Times New Roman"/>
          <w:sz w:val="28"/>
          <w:szCs w:val="28"/>
        </w:rPr>
        <w:t>%</w:t>
      </w:r>
      <w:r w:rsidR="00313E58" w:rsidRPr="00BF5AE5">
        <w:rPr>
          <w:rFonts w:ascii="Times New Roman" w:hAnsi="Times New Roman" w:cs="Times New Roman"/>
          <w:sz w:val="28"/>
          <w:szCs w:val="28"/>
        </w:rPr>
        <w:t>;</w:t>
      </w:r>
      <w:r w:rsidR="00140F1C" w:rsidRPr="00BF5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13E58" w:rsidRPr="00BF5AE5">
        <w:rPr>
          <w:rFonts w:ascii="Times New Roman" w:hAnsi="Times New Roman" w:cs="Times New Roman"/>
          <w:sz w:val="28"/>
          <w:szCs w:val="28"/>
        </w:rPr>
        <w:t xml:space="preserve">качество знаний по </w:t>
      </w:r>
      <w:r w:rsidR="002B5CDB">
        <w:rPr>
          <w:rFonts w:ascii="Times New Roman" w:hAnsi="Times New Roman" w:cs="Times New Roman"/>
          <w:sz w:val="28"/>
          <w:szCs w:val="28"/>
        </w:rPr>
        <w:t xml:space="preserve"> биологии  в 11  параллели составило 34</w:t>
      </w:r>
      <w:r w:rsidR="00313E58" w:rsidRPr="00BF5AE5">
        <w:rPr>
          <w:rFonts w:ascii="Times New Roman" w:hAnsi="Times New Roman" w:cs="Times New Roman"/>
          <w:sz w:val="28"/>
          <w:szCs w:val="28"/>
        </w:rPr>
        <w:t>% и успеваемость 98%</w:t>
      </w:r>
      <w:r w:rsidR="002B5CDB">
        <w:rPr>
          <w:rFonts w:ascii="Times New Roman" w:hAnsi="Times New Roman" w:cs="Times New Roman"/>
          <w:sz w:val="28"/>
          <w:szCs w:val="28"/>
        </w:rPr>
        <w:t>, в 9 классах качество – 36% и успеваемость 93%</w:t>
      </w:r>
      <w:r w:rsidR="00313E58" w:rsidRPr="00BF5AE5">
        <w:rPr>
          <w:rFonts w:ascii="Times New Roman" w:hAnsi="Times New Roman" w:cs="Times New Roman"/>
          <w:sz w:val="28"/>
          <w:szCs w:val="28"/>
        </w:rPr>
        <w:t xml:space="preserve">; качество знаний по </w:t>
      </w:r>
      <w:r w:rsidR="00BD68A4">
        <w:rPr>
          <w:rFonts w:ascii="Times New Roman" w:hAnsi="Times New Roman" w:cs="Times New Roman"/>
          <w:sz w:val="28"/>
          <w:szCs w:val="28"/>
        </w:rPr>
        <w:t>химии в 11</w:t>
      </w:r>
      <w:r w:rsidR="00500075">
        <w:rPr>
          <w:rFonts w:ascii="Times New Roman" w:hAnsi="Times New Roman" w:cs="Times New Roman"/>
          <w:sz w:val="28"/>
          <w:szCs w:val="28"/>
        </w:rPr>
        <w:t xml:space="preserve"> параллели составило 3</w:t>
      </w:r>
      <w:r w:rsidR="00BD68A4">
        <w:rPr>
          <w:rFonts w:ascii="Times New Roman" w:hAnsi="Times New Roman" w:cs="Times New Roman"/>
          <w:sz w:val="28"/>
          <w:szCs w:val="28"/>
        </w:rPr>
        <w:t>8% и успеваемость 76%, в 9 параллели качество составило 33% и успеваемость 83%;</w:t>
      </w:r>
      <w:r w:rsidR="00313E58" w:rsidRPr="00BF5AE5">
        <w:rPr>
          <w:rFonts w:ascii="Times New Roman" w:hAnsi="Times New Roman" w:cs="Times New Roman"/>
          <w:sz w:val="28"/>
          <w:szCs w:val="28"/>
        </w:rPr>
        <w:t xml:space="preserve"> </w:t>
      </w:r>
      <w:r w:rsidR="00BD68A4">
        <w:rPr>
          <w:rFonts w:ascii="Times New Roman" w:hAnsi="Times New Roman" w:cs="Times New Roman"/>
          <w:sz w:val="28"/>
          <w:szCs w:val="28"/>
        </w:rPr>
        <w:t xml:space="preserve"> </w:t>
      </w:r>
      <w:r w:rsidR="002B5CDB">
        <w:rPr>
          <w:rFonts w:ascii="Times New Roman" w:hAnsi="Times New Roman" w:cs="Times New Roman"/>
          <w:sz w:val="28"/>
          <w:szCs w:val="28"/>
        </w:rPr>
        <w:t>по географии в 6 классах качество знаний составило 38% и успеваемость 95%.</w:t>
      </w:r>
      <w:proofErr w:type="gramEnd"/>
    </w:p>
    <w:p w:rsidR="00125DD1" w:rsidRPr="00BF5AE5" w:rsidRDefault="000906E4" w:rsidP="00AF0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AE5">
        <w:rPr>
          <w:rFonts w:ascii="Times New Roman" w:hAnsi="Times New Roman" w:cs="Times New Roman"/>
          <w:b/>
          <w:sz w:val="28"/>
          <w:szCs w:val="28"/>
        </w:rPr>
        <w:t>Вопрос №4</w:t>
      </w:r>
    </w:p>
    <w:p w:rsidR="00125DD1" w:rsidRDefault="00463B9B" w:rsidP="00AF0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AE5">
        <w:rPr>
          <w:rFonts w:ascii="Times New Roman" w:hAnsi="Times New Roman" w:cs="Times New Roman"/>
          <w:sz w:val="28"/>
          <w:szCs w:val="28"/>
        </w:rPr>
        <w:t xml:space="preserve">Кто выступил:  </w:t>
      </w:r>
      <w:r w:rsidR="005503E7" w:rsidRPr="00BF5AE5">
        <w:rPr>
          <w:rFonts w:ascii="Times New Roman" w:hAnsi="Times New Roman" w:cs="Times New Roman"/>
          <w:sz w:val="28"/>
          <w:szCs w:val="28"/>
        </w:rPr>
        <w:t xml:space="preserve"> учителя объединения.</w:t>
      </w:r>
    </w:p>
    <w:p w:rsidR="000906E4" w:rsidRDefault="000906E4" w:rsidP="00AF0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E44" w:rsidRDefault="00463B9B" w:rsidP="00AF0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AE5">
        <w:rPr>
          <w:rFonts w:ascii="Times New Roman" w:hAnsi="Times New Roman" w:cs="Times New Roman"/>
          <w:sz w:val="28"/>
          <w:szCs w:val="28"/>
        </w:rPr>
        <w:t>Тема сообщения и краткое его изложение:</w:t>
      </w:r>
      <w:r w:rsidR="00DF7DC9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001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объединения</w:t>
      </w:r>
      <w:r w:rsidR="005503E7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ли на р</w:t>
      </w:r>
      <w:r w:rsidR="00DF7DC9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ие и согла</w:t>
      </w:r>
      <w:r w:rsidR="005503E7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ание календарно-тематическое   планирование</w:t>
      </w:r>
      <w:r w:rsidR="00DF7DC9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ам</w:t>
      </w:r>
      <w:r w:rsidR="002B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-2019</w:t>
      </w:r>
      <w:r w:rsidR="00173A15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</w:t>
      </w:r>
      <w:r w:rsidR="00DF7DC9" w:rsidRPr="00BF5AE5">
        <w:rPr>
          <w:rFonts w:ascii="Times New Roman" w:hAnsi="Times New Roman" w:cs="Times New Roman"/>
          <w:sz w:val="28"/>
          <w:szCs w:val="28"/>
        </w:rPr>
        <w:t xml:space="preserve">Календарно-тематическое планирование по предметам естественнонаучного цикла  составлено всеми </w:t>
      </w:r>
    </w:p>
    <w:p w:rsidR="00AF0E44" w:rsidRDefault="00AF0E44" w:rsidP="002B5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DF7DC9" w:rsidRPr="00BF5AE5" w:rsidRDefault="00DF7DC9" w:rsidP="00AF0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AE5">
        <w:rPr>
          <w:rFonts w:ascii="Times New Roman" w:hAnsi="Times New Roman" w:cs="Times New Roman"/>
          <w:sz w:val="28"/>
          <w:szCs w:val="28"/>
        </w:rPr>
        <w:t>педагогами</w:t>
      </w:r>
      <w:r w:rsidR="005503E7" w:rsidRPr="00BF5AE5">
        <w:rPr>
          <w:rFonts w:ascii="Times New Roman" w:hAnsi="Times New Roman" w:cs="Times New Roman"/>
          <w:sz w:val="28"/>
          <w:szCs w:val="28"/>
        </w:rPr>
        <w:t xml:space="preserve"> МО</w:t>
      </w:r>
      <w:r w:rsidRPr="00BF5AE5">
        <w:rPr>
          <w:rFonts w:ascii="Times New Roman" w:hAnsi="Times New Roman" w:cs="Times New Roman"/>
          <w:sz w:val="28"/>
          <w:szCs w:val="28"/>
        </w:rPr>
        <w:t xml:space="preserve"> и оно соответствует учебным программам КР. </w:t>
      </w:r>
      <w:r w:rsidR="002B5C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6E4" w:rsidRPr="00BF5AE5" w:rsidRDefault="000906E4" w:rsidP="00AF0E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AE5">
        <w:rPr>
          <w:rFonts w:ascii="Times New Roman" w:hAnsi="Times New Roman" w:cs="Times New Roman"/>
          <w:b/>
          <w:sz w:val="28"/>
          <w:szCs w:val="28"/>
        </w:rPr>
        <w:t>Вопрос №5</w:t>
      </w:r>
    </w:p>
    <w:p w:rsidR="00BD6001" w:rsidRPr="00BF5AE5" w:rsidRDefault="005503E7" w:rsidP="00AF0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AE5">
        <w:rPr>
          <w:rFonts w:ascii="Times New Roman" w:hAnsi="Times New Roman" w:cs="Times New Roman"/>
          <w:sz w:val="28"/>
          <w:szCs w:val="28"/>
        </w:rPr>
        <w:t>Кто выступил</w:t>
      </w:r>
      <w:r w:rsidR="00BD6001" w:rsidRPr="00BF5AE5">
        <w:rPr>
          <w:rFonts w:ascii="Times New Roman" w:hAnsi="Times New Roman" w:cs="Times New Roman"/>
          <w:sz w:val="28"/>
          <w:szCs w:val="28"/>
        </w:rPr>
        <w:t xml:space="preserve">: Зубова Н.В., учитель высшей категории </w:t>
      </w:r>
      <w:r w:rsidR="00125DD1" w:rsidRPr="00BF5AE5">
        <w:rPr>
          <w:rFonts w:ascii="Times New Roman" w:hAnsi="Times New Roman" w:cs="Times New Roman"/>
          <w:sz w:val="28"/>
          <w:szCs w:val="28"/>
        </w:rPr>
        <w:t xml:space="preserve">по ИХТ и черчению, рук. </w:t>
      </w:r>
      <w:r w:rsidR="00BD6001" w:rsidRPr="00BF5AE5">
        <w:rPr>
          <w:rFonts w:ascii="Times New Roman" w:hAnsi="Times New Roman" w:cs="Times New Roman"/>
          <w:sz w:val="28"/>
          <w:szCs w:val="28"/>
        </w:rPr>
        <w:t>МО</w:t>
      </w:r>
    </w:p>
    <w:p w:rsidR="00125DD1" w:rsidRPr="00BF5AE5" w:rsidRDefault="005503E7" w:rsidP="00AF0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AE5">
        <w:rPr>
          <w:rFonts w:ascii="Times New Roman" w:hAnsi="Times New Roman" w:cs="Times New Roman"/>
          <w:sz w:val="28"/>
          <w:szCs w:val="28"/>
        </w:rPr>
        <w:t>Тема сообщения и краткое его изложение:</w:t>
      </w:r>
      <w:r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001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Зубова Н.В. вместе с учителями обсудили </w:t>
      </w:r>
      <w:r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</w:t>
      </w:r>
      <w:r w:rsidR="00BD6001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по самообразованию, а также обсуждали личные творческие  планы. </w:t>
      </w:r>
      <w:r w:rsidR="002B5C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</w:t>
      </w:r>
      <w:r w:rsidR="00DF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зовой Г.О., Зубовой Н.В., </w:t>
      </w:r>
      <w:proofErr w:type="spellStart"/>
      <w:r w:rsidR="002B5CD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обаевой</w:t>
      </w:r>
      <w:proofErr w:type="spellEnd"/>
      <w:r w:rsidR="002B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Б., Махмудову А.И., </w:t>
      </w:r>
      <w:proofErr w:type="spellStart"/>
      <w:r w:rsidR="002B5C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шакову</w:t>
      </w:r>
      <w:proofErr w:type="spellEnd"/>
      <w:r w:rsidR="002B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Т. </w:t>
      </w:r>
      <w:r w:rsidR="00DF7A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о продолжить работу над своими темами. Н</w:t>
      </w:r>
      <w:r w:rsidR="00BD6001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м учителям было предложено продумать темы по самообразованию.</w:t>
      </w:r>
      <w:r w:rsidR="004846EE" w:rsidRPr="00BF5AE5">
        <w:rPr>
          <w:rFonts w:ascii="Times New Roman" w:hAnsi="Times New Roman" w:cs="Times New Roman"/>
          <w:sz w:val="28"/>
          <w:szCs w:val="28"/>
        </w:rPr>
        <w:t xml:space="preserve"> </w:t>
      </w:r>
      <w:r w:rsidR="00DF7A78">
        <w:rPr>
          <w:rFonts w:ascii="Times New Roman" w:hAnsi="Times New Roman" w:cs="Times New Roman"/>
          <w:sz w:val="28"/>
          <w:szCs w:val="28"/>
        </w:rPr>
        <w:t>Информация о темах самообразования прилагается.</w:t>
      </w:r>
    </w:p>
    <w:p w:rsidR="005C6AA5" w:rsidRPr="00BF5AE5" w:rsidRDefault="004846EE" w:rsidP="00AF0E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AE5">
        <w:rPr>
          <w:rFonts w:ascii="Times New Roman" w:hAnsi="Times New Roman" w:cs="Times New Roman"/>
          <w:sz w:val="28"/>
          <w:szCs w:val="28"/>
        </w:rPr>
        <w:t xml:space="preserve"> </w:t>
      </w:r>
      <w:r w:rsidR="005C6AA5" w:rsidRPr="00BF5AE5">
        <w:rPr>
          <w:rFonts w:ascii="Times New Roman" w:hAnsi="Times New Roman" w:cs="Times New Roman"/>
          <w:b/>
          <w:sz w:val="28"/>
          <w:szCs w:val="28"/>
        </w:rPr>
        <w:t>Вопрос №6</w:t>
      </w:r>
    </w:p>
    <w:p w:rsidR="005C6AA5" w:rsidRPr="00BF5AE5" w:rsidRDefault="005C6AA5" w:rsidP="00AF0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AE5">
        <w:rPr>
          <w:rFonts w:ascii="Times New Roman" w:hAnsi="Times New Roman" w:cs="Times New Roman"/>
          <w:sz w:val="28"/>
          <w:szCs w:val="28"/>
        </w:rPr>
        <w:t>Кто выступил: Зубова Н.В., учитель высшей категории по ИХТ и черчению, рук. МО</w:t>
      </w:r>
    </w:p>
    <w:p w:rsidR="00DF7A78" w:rsidRPr="000A1CEA" w:rsidRDefault="005C6AA5" w:rsidP="00DF7A78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E5">
        <w:rPr>
          <w:rFonts w:ascii="Times New Roman" w:hAnsi="Times New Roman" w:cs="Times New Roman"/>
          <w:sz w:val="28"/>
          <w:szCs w:val="28"/>
        </w:rPr>
        <w:t>Тема сообщения и краткое его изложение:</w:t>
      </w:r>
      <w:r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Зубова Н.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мнила о </w:t>
      </w:r>
      <w:r w:rsidR="00DF7A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 предметных декад в этом учебном году.</w:t>
      </w:r>
      <w:r w:rsidR="00DF7A78" w:rsidRPr="00DF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учителю МО необходимо провести открытый урок и открытое мероприятие. </w:t>
      </w:r>
      <w:r w:rsidR="0039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умать какие еще мероприятия будем проводить в рамках декады. </w:t>
      </w:r>
      <w:r w:rsidR="00DF7A7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оведения декад прилагается.</w:t>
      </w:r>
    </w:p>
    <w:p w:rsidR="004846EE" w:rsidRPr="00BF5AE5" w:rsidRDefault="00392445" w:rsidP="00AF0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46EE" w:rsidRPr="00BF5AE5" w:rsidRDefault="004846EE" w:rsidP="00AF0E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AE5">
        <w:rPr>
          <w:rFonts w:ascii="Times New Roman" w:hAnsi="Times New Roman" w:cs="Times New Roman"/>
          <w:b/>
          <w:sz w:val="28"/>
          <w:szCs w:val="28"/>
        </w:rPr>
        <w:t>Вопрос №7</w:t>
      </w:r>
    </w:p>
    <w:p w:rsidR="00475F8F" w:rsidRPr="00BF5AE5" w:rsidRDefault="004846EE" w:rsidP="00AF0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AE5">
        <w:rPr>
          <w:rFonts w:ascii="Times New Roman" w:hAnsi="Times New Roman" w:cs="Times New Roman"/>
          <w:sz w:val="28"/>
          <w:szCs w:val="28"/>
        </w:rPr>
        <w:t xml:space="preserve">Кто выступил:  </w:t>
      </w:r>
      <w:proofErr w:type="spellStart"/>
      <w:r w:rsidR="00475F8F" w:rsidRPr="00BF5AE5">
        <w:rPr>
          <w:rFonts w:ascii="Times New Roman" w:hAnsi="Times New Roman" w:cs="Times New Roman"/>
          <w:sz w:val="28"/>
          <w:szCs w:val="28"/>
        </w:rPr>
        <w:t>Кудобаева</w:t>
      </w:r>
      <w:proofErr w:type="spellEnd"/>
      <w:r w:rsidR="00475F8F" w:rsidRPr="00BF5AE5">
        <w:rPr>
          <w:rFonts w:ascii="Times New Roman" w:hAnsi="Times New Roman" w:cs="Times New Roman"/>
          <w:sz w:val="28"/>
          <w:szCs w:val="28"/>
        </w:rPr>
        <w:t xml:space="preserve">  А.Б., отличник образования, завуч по УМР, учитель химии</w:t>
      </w:r>
    </w:p>
    <w:p w:rsidR="005503E7" w:rsidRPr="00BF5AE5" w:rsidRDefault="004846EE" w:rsidP="00AF0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AE5">
        <w:rPr>
          <w:rFonts w:ascii="Times New Roman" w:hAnsi="Times New Roman" w:cs="Times New Roman"/>
          <w:sz w:val="28"/>
          <w:szCs w:val="28"/>
        </w:rPr>
        <w:t>Тема сообщения и краткое его изложение</w:t>
      </w:r>
      <w:r w:rsidR="00475F8F" w:rsidRPr="00BF5AE5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="00475F8F" w:rsidRPr="00BF5AE5">
        <w:rPr>
          <w:rFonts w:ascii="Times New Roman" w:hAnsi="Times New Roman" w:cs="Times New Roman"/>
          <w:sz w:val="28"/>
          <w:szCs w:val="28"/>
        </w:rPr>
        <w:t>Кудобаева</w:t>
      </w:r>
      <w:proofErr w:type="spellEnd"/>
      <w:r w:rsidR="00475F8F" w:rsidRPr="00BF5AE5">
        <w:rPr>
          <w:rFonts w:ascii="Times New Roman" w:hAnsi="Times New Roman" w:cs="Times New Roman"/>
          <w:sz w:val="28"/>
          <w:szCs w:val="28"/>
        </w:rPr>
        <w:t xml:space="preserve">  А.Б </w:t>
      </w:r>
      <w:r w:rsidRPr="00BF5AE5">
        <w:rPr>
          <w:rFonts w:ascii="Times New Roman" w:hAnsi="Times New Roman" w:cs="Times New Roman"/>
          <w:sz w:val="28"/>
          <w:szCs w:val="28"/>
        </w:rPr>
        <w:t>сообщила о</w:t>
      </w:r>
      <w:r w:rsidR="00173A15" w:rsidRPr="00BF5AE5">
        <w:rPr>
          <w:rFonts w:ascii="Times New Roman" w:hAnsi="Times New Roman" w:cs="Times New Roman"/>
          <w:sz w:val="28"/>
          <w:szCs w:val="28"/>
        </w:rPr>
        <w:t xml:space="preserve"> проведении</w:t>
      </w:r>
      <w:r w:rsidR="00173A15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ного контроля знаний ЗУН по общеобразовательным предметам, в соответствии с планом работы школы. Далее обсудили </w:t>
      </w:r>
      <w:r w:rsidR="00173A15" w:rsidRPr="00BF5AE5">
        <w:rPr>
          <w:rFonts w:ascii="Times New Roman" w:hAnsi="Times New Roman" w:cs="Times New Roman"/>
          <w:sz w:val="28"/>
          <w:szCs w:val="28"/>
        </w:rPr>
        <w:t>материалы для  входного контроля по биологии, географии, химии в  5 – 11  классах.</w:t>
      </w:r>
    </w:p>
    <w:p w:rsidR="00125DD1" w:rsidRPr="00BF5AE5" w:rsidRDefault="00125DD1" w:rsidP="00AF0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A15" w:rsidRPr="00BF5AE5" w:rsidRDefault="00173A15" w:rsidP="00AF0E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AE5">
        <w:rPr>
          <w:rFonts w:ascii="Times New Roman" w:hAnsi="Times New Roman" w:cs="Times New Roman"/>
          <w:sz w:val="28"/>
          <w:szCs w:val="28"/>
        </w:rPr>
        <w:t xml:space="preserve"> </w:t>
      </w:r>
      <w:r w:rsidRPr="00BF5AE5">
        <w:rPr>
          <w:rFonts w:ascii="Times New Roman" w:hAnsi="Times New Roman" w:cs="Times New Roman"/>
          <w:b/>
          <w:sz w:val="28"/>
          <w:szCs w:val="28"/>
        </w:rPr>
        <w:t>Вопрос №8</w:t>
      </w:r>
    </w:p>
    <w:p w:rsidR="00125DD1" w:rsidRPr="00BF5AE5" w:rsidRDefault="00173A15" w:rsidP="00AF0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AE5">
        <w:rPr>
          <w:rFonts w:ascii="Times New Roman" w:hAnsi="Times New Roman" w:cs="Times New Roman"/>
          <w:sz w:val="28"/>
          <w:szCs w:val="28"/>
        </w:rPr>
        <w:t>Кто выступил:  Н</w:t>
      </w:r>
      <w:r w:rsidR="004B4F65" w:rsidRPr="00BF5AE5">
        <w:rPr>
          <w:rFonts w:ascii="Times New Roman" w:hAnsi="Times New Roman" w:cs="Times New Roman"/>
          <w:sz w:val="28"/>
          <w:szCs w:val="28"/>
        </w:rPr>
        <w:t>иязова Г.О., учитель географии.</w:t>
      </w:r>
    </w:p>
    <w:p w:rsidR="004B4F65" w:rsidRPr="00BF5AE5" w:rsidRDefault="004B4F65" w:rsidP="00AF0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6EE" w:rsidRPr="00BF5AE5" w:rsidRDefault="00173A15" w:rsidP="00AF0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AE5">
        <w:rPr>
          <w:rFonts w:ascii="Times New Roman" w:hAnsi="Times New Roman" w:cs="Times New Roman"/>
          <w:sz w:val="28"/>
          <w:szCs w:val="28"/>
        </w:rPr>
        <w:t>Тема сообщения и краткое его изложение:</w:t>
      </w:r>
      <w:r w:rsidR="005C68D2" w:rsidRPr="00BF5AE5">
        <w:rPr>
          <w:rFonts w:ascii="Times New Roman" w:hAnsi="Times New Roman" w:cs="Times New Roman"/>
          <w:sz w:val="28"/>
          <w:szCs w:val="28"/>
        </w:rPr>
        <w:t xml:space="preserve"> Ниязова Г.О. ознакомила учителей с </w:t>
      </w:r>
      <w:r w:rsidR="0083071B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ми новинками</w:t>
      </w:r>
      <w:r w:rsidR="0039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ам</w:t>
      </w:r>
      <w:r w:rsidR="0083071B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</w:t>
      </w:r>
      <w:r w:rsidR="005C68D2" w:rsidRPr="00BF5AE5">
        <w:rPr>
          <w:rFonts w:ascii="Times New Roman" w:hAnsi="Times New Roman" w:cs="Times New Roman"/>
          <w:sz w:val="28"/>
          <w:szCs w:val="28"/>
        </w:rPr>
        <w:t>собл</w:t>
      </w:r>
      <w:r w:rsidR="0083071B" w:rsidRPr="00BF5AE5">
        <w:rPr>
          <w:rFonts w:ascii="Times New Roman" w:hAnsi="Times New Roman" w:cs="Times New Roman"/>
          <w:sz w:val="28"/>
          <w:szCs w:val="28"/>
        </w:rPr>
        <w:t xml:space="preserve">юдением требований </w:t>
      </w:r>
      <w:r w:rsidR="005C68D2" w:rsidRPr="00BF5AE5">
        <w:rPr>
          <w:rFonts w:ascii="Times New Roman" w:hAnsi="Times New Roman" w:cs="Times New Roman"/>
          <w:sz w:val="28"/>
          <w:szCs w:val="28"/>
        </w:rPr>
        <w:t>единого орфографического</w:t>
      </w:r>
      <w:r w:rsidR="0083071B" w:rsidRPr="00BF5AE5">
        <w:rPr>
          <w:rFonts w:ascii="Times New Roman" w:hAnsi="Times New Roman" w:cs="Times New Roman"/>
          <w:sz w:val="28"/>
          <w:szCs w:val="28"/>
        </w:rPr>
        <w:t xml:space="preserve"> режима</w:t>
      </w:r>
      <w:r w:rsidR="00392445" w:rsidRPr="0039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едении тетрадей учащимися.  </w:t>
      </w:r>
      <w:r w:rsidR="005C68D2" w:rsidRPr="00BF5A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5DD1" w:rsidRPr="00BF5AE5" w:rsidRDefault="00125DD1" w:rsidP="00AF0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756" w:rsidRPr="00BF5AE5" w:rsidRDefault="008E5756" w:rsidP="00AF0E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AE5">
        <w:rPr>
          <w:rFonts w:ascii="Times New Roman" w:hAnsi="Times New Roman" w:cs="Times New Roman"/>
          <w:b/>
          <w:sz w:val="28"/>
          <w:szCs w:val="28"/>
        </w:rPr>
        <w:t>Вопрос № 9</w:t>
      </w:r>
    </w:p>
    <w:p w:rsidR="008E5756" w:rsidRPr="00BF5AE5" w:rsidRDefault="008E5756" w:rsidP="00AF0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AE5">
        <w:rPr>
          <w:rFonts w:ascii="Times New Roman" w:hAnsi="Times New Roman" w:cs="Times New Roman"/>
          <w:sz w:val="28"/>
          <w:szCs w:val="28"/>
        </w:rPr>
        <w:t xml:space="preserve">Кто выступил:  </w:t>
      </w:r>
      <w:proofErr w:type="spellStart"/>
      <w:r w:rsidRPr="00BF5AE5">
        <w:rPr>
          <w:rFonts w:ascii="Times New Roman" w:hAnsi="Times New Roman" w:cs="Times New Roman"/>
          <w:sz w:val="28"/>
          <w:szCs w:val="28"/>
        </w:rPr>
        <w:t>Кудобаева</w:t>
      </w:r>
      <w:proofErr w:type="spellEnd"/>
      <w:r w:rsidRPr="00BF5AE5">
        <w:rPr>
          <w:rFonts w:ascii="Times New Roman" w:hAnsi="Times New Roman" w:cs="Times New Roman"/>
          <w:sz w:val="28"/>
          <w:szCs w:val="28"/>
        </w:rPr>
        <w:t xml:space="preserve">  А.Б., отличник образования, завуч по УМР, учитель химии</w:t>
      </w:r>
    </w:p>
    <w:p w:rsidR="008E5756" w:rsidRDefault="008E5756" w:rsidP="00AF0E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E5">
        <w:rPr>
          <w:rFonts w:ascii="Times New Roman" w:hAnsi="Times New Roman" w:cs="Times New Roman"/>
          <w:sz w:val="28"/>
          <w:szCs w:val="28"/>
        </w:rPr>
        <w:t xml:space="preserve">Тема сообщения и краткое его изложение:  </w:t>
      </w:r>
      <w:proofErr w:type="spellStart"/>
      <w:r w:rsidRPr="00BF5AE5">
        <w:rPr>
          <w:rFonts w:ascii="Times New Roman" w:hAnsi="Times New Roman" w:cs="Times New Roman"/>
          <w:sz w:val="28"/>
          <w:szCs w:val="28"/>
        </w:rPr>
        <w:t>Кудобаева</w:t>
      </w:r>
      <w:proofErr w:type="spellEnd"/>
      <w:r w:rsidRPr="00BF5AE5">
        <w:rPr>
          <w:rFonts w:ascii="Times New Roman" w:hAnsi="Times New Roman" w:cs="Times New Roman"/>
          <w:sz w:val="28"/>
          <w:szCs w:val="28"/>
        </w:rPr>
        <w:t xml:space="preserve">  А.Б.сообщила о необходимости </w:t>
      </w:r>
      <w:r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</w:t>
      </w:r>
      <w:r w:rsidR="005C6A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 дополнительного образования по образовательному проекту.</w:t>
      </w:r>
      <w:r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учитель должен работать в области своего предмета.</w:t>
      </w:r>
    </w:p>
    <w:p w:rsidR="00824119" w:rsidRPr="00BF5AE5" w:rsidRDefault="00824119" w:rsidP="00AF0E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DD1" w:rsidRDefault="00125DD1" w:rsidP="00AF0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6AC" w:rsidRPr="00BF5AE5" w:rsidRDefault="00392445" w:rsidP="003924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BF5AE5" w:rsidRDefault="00BF5AE5" w:rsidP="00AF0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12F" w:rsidRPr="00BF5AE5" w:rsidRDefault="00F9512F" w:rsidP="00AF0E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и</w:t>
      </w:r>
      <w:r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9512F" w:rsidRPr="00BF5AE5" w:rsidRDefault="00F9512F" w:rsidP="00AF0E4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блюдать все требования нормативных документов при составлении календарно-тематического планирования, поурочных планов, оценивании знаний учащихся и проверке письменных работ учащихся.</w:t>
      </w:r>
    </w:p>
    <w:p w:rsidR="00F9512F" w:rsidRPr="00BF5AE5" w:rsidRDefault="00AE2F61" w:rsidP="00AF0E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9512F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5AE5">
        <w:rPr>
          <w:rFonts w:ascii="Times New Roman" w:hAnsi="Times New Roman" w:cs="Times New Roman"/>
          <w:sz w:val="28"/>
          <w:szCs w:val="28"/>
        </w:rPr>
        <w:t>Создавая учебно-методические материалы  учитывать: предельный объем домашних заданий, оптимальные затраты времени, типичные ошибки при выполнении работ, вариативность практических работ и творческий подход к работе.</w:t>
      </w:r>
    </w:p>
    <w:p w:rsidR="00F9512F" w:rsidRPr="00BF5AE5" w:rsidRDefault="00AE2F61" w:rsidP="00AF0E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9512F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работу МО учителей естественно – научного  цикла по разработанному плану.</w:t>
      </w:r>
    </w:p>
    <w:p w:rsidR="00AE2F61" w:rsidRPr="00BF5AE5" w:rsidRDefault="00AE2F61" w:rsidP="00AF0E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99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549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ть рассмотренные календарные планы на утверждение </w:t>
      </w:r>
      <w:r w:rsidR="0039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СОШ №27 </w:t>
      </w:r>
      <w:proofErr w:type="spellStart"/>
      <w:r w:rsidR="00731549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новой</w:t>
      </w:r>
      <w:proofErr w:type="spellEnd"/>
      <w:r w:rsidR="00731549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Ш.</w:t>
      </w:r>
    </w:p>
    <w:p w:rsidR="00AE2F61" w:rsidRPr="00BF5AE5" w:rsidRDefault="00AE2F61" w:rsidP="00AF0E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1549" w:rsidRPr="00731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549"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работу МО по обмену опытом и повышению самообразования. Новым учителям  продумать темы по самообразованию.</w:t>
      </w:r>
    </w:p>
    <w:p w:rsidR="00971333" w:rsidRPr="00BF5AE5" w:rsidRDefault="00971333" w:rsidP="00AF0E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392445">
        <w:rPr>
          <w:rFonts w:ascii="Times New Roman" w:hAnsi="Times New Roman" w:cs="Times New Roman"/>
          <w:sz w:val="28"/>
          <w:szCs w:val="28"/>
        </w:rPr>
        <w:t xml:space="preserve"> Каждому учители МО разработать открытый урок и мероприятие к предметной декаде.</w:t>
      </w:r>
    </w:p>
    <w:p w:rsidR="00971333" w:rsidRPr="00BF5AE5" w:rsidRDefault="00971333" w:rsidP="00AF0E4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 Провести  </w:t>
      </w:r>
      <w:r w:rsidRPr="00BF5AE5">
        <w:rPr>
          <w:rFonts w:ascii="Times New Roman" w:hAnsi="Times New Roman" w:cs="Times New Roman"/>
          <w:sz w:val="28"/>
          <w:szCs w:val="28"/>
        </w:rPr>
        <w:t>входные</w:t>
      </w:r>
      <w:r w:rsidRPr="00BF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е работы </w:t>
      </w:r>
      <w:r w:rsidRPr="00BF5AE5">
        <w:rPr>
          <w:rFonts w:ascii="Times New Roman" w:hAnsi="Times New Roman" w:cs="Times New Roman"/>
          <w:sz w:val="28"/>
          <w:szCs w:val="28"/>
        </w:rPr>
        <w:t>по биологии, географии, химии в  5 – 11  классах.</w:t>
      </w:r>
    </w:p>
    <w:p w:rsidR="00213194" w:rsidRPr="00BF5AE5" w:rsidRDefault="00971333" w:rsidP="00AF0E4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AE5">
        <w:rPr>
          <w:rFonts w:ascii="Times New Roman" w:hAnsi="Times New Roman" w:cs="Times New Roman"/>
          <w:sz w:val="28"/>
          <w:szCs w:val="28"/>
        </w:rPr>
        <w:t xml:space="preserve">8. </w:t>
      </w:r>
      <w:r w:rsidR="00731549">
        <w:rPr>
          <w:rFonts w:ascii="Times New Roman" w:hAnsi="Times New Roman" w:cs="Times New Roman"/>
          <w:sz w:val="28"/>
          <w:szCs w:val="28"/>
        </w:rPr>
        <w:t xml:space="preserve"> П</w:t>
      </w:r>
      <w:r w:rsidR="00213194" w:rsidRPr="00BF5AE5">
        <w:rPr>
          <w:rFonts w:ascii="Times New Roman" w:hAnsi="Times New Roman" w:cs="Times New Roman"/>
          <w:sz w:val="28"/>
          <w:szCs w:val="28"/>
        </w:rPr>
        <w:t>рименять в сво</w:t>
      </w:r>
      <w:r w:rsidR="00731549">
        <w:rPr>
          <w:rFonts w:ascii="Times New Roman" w:hAnsi="Times New Roman" w:cs="Times New Roman"/>
          <w:sz w:val="28"/>
          <w:szCs w:val="28"/>
        </w:rPr>
        <w:t>ей работе  методические новинки и</w:t>
      </w:r>
      <w:r w:rsidR="00731549" w:rsidRPr="00731549">
        <w:rPr>
          <w:rFonts w:ascii="Times New Roman" w:hAnsi="Times New Roman" w:cs="Times New Roman"/>
          <w:sz w:val="28"/>
          <w:szCs w:val="28"/>
        </w:rPr>
        <w:t xml:space="preserve"> </w:t>
      </w:r>
      <w:r w:rsidR="00731549">
        <w:rPr>
          <w:rFonts w:ascii="Times New Roman" w:hAnsi="Times New Roman" w:cs="Times New Roman"/>
          <w:sz w:val="28"/>
          <w:szCs w:val="28"/>
        </w:rPr>
        <w:t>с</w:t>
      </w:r>
      <w:r w:rsidR="00731549" w:rsidRPr="00BF5AE5">
        <w:rPr>
          <w:rFonts w:ascii="Times New Roman" w:hAnsi="Times New Roman" w:cs="Times New Roman"/>
          <w:sz w:val="28"/>
          <w:szCs w:val="28"/>
        </w:rPr>
        <w:t>облюдать требования единого орфографического режима</w:t>
      </w:r>
    </w:p>
    <w:p w:rsidR="00971333" w:rsidRDefault="00213194" w:rsidP="00AF0E4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AE5">
        <w:rPr>
          <w:rFonts w:ascii="Times New Roman" w:hAnsi="Times New Roman" w:cs="Times New Roman"/>
          <w:sz w:val="28"/>
          <w:szCs w:val="28"/>
        </w:rPr>
        <w:t>9.</w:t>
      </w:r>
      <w:r w:rsidR="00731549">
        <w:rPr>
          <w:rFonts w:ascii="Times New Roman" w:hAnsi="Times New Roman" w:cs="Times New Roman"/>
          <w:sz w:val="28"/>
          <w:szCs w:val="28"/>
        </w:rPr>
        <w:t xml:space="preserve"> Утвердить представленные программы по дополнительному образованию.</w:t>
      </w:r>
    </w:p>
    <w:p w:rsidR="00125DD1" w:rsidRPr="00BF5AE5" w:rsidRDefault="00392445" w:rsidP="00AF0E4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194" w:rsidRPr="00BF5AE5" w:rsidRDefault="00213194" w:rsidP="00AF0E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AE5">
        <w:rPr>
          <w:rFonts w:ascii="Times New Roman" w:hAnsi="Times New Roman" w:cs="Times New Roman"/>
          <w:sz w:val="28"/>
          <w:szCs w:val="28"/>
        </w:rPr>
        <w:t>Председатель МО_________________________________________________</w:t>
      </w:r>
    </w:p>
    <w:p w:rsidR="00971333" w:rsidRPr="00BF5AE5" w:rsidRDefault="00213194" w:rsidP="00AF0E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AE5">
        <w:rPr>
          <w:rFonts w:ascii="Times New Roman" w:hAnsi="Times New Roman" w:cs="Times New Roman"/>
          <w:sz w:val="28"/>
          <w:szCs w:val="28"/>
        </w:rPr>
        <w:t>Секретарь МО_____________________________________________________</w:t>
      </w:r>
    </w:p>
    <w:p w:rsidR="00971333" w:rsidRPr="00BF5AE5" w:rsidRDefault="00971333" w:rsidP="00AF0E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3E7" w:rsidRPr="00BF5AE5" w:rsidRDefault="005503E7" w:rsidP="00AF0E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9B" w:rsidRPr="00AD022C" w:rsidRDefault="00731549" w:rsidP="00463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63B9B" w:rsidRPr="00AD022C" w:rsidRDefault="00463B9B" w:rsidP="00463B9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D022C">
        <w:rPr>
          <w:rFonts w:ascii="Times New Roman" w:hAnsi="Times New Roman" w:cs="Times New Roman"/>
          <w:sz w:val="24"/>
          <w:szCs w:val="24"/>
        </w:rPr>
        <w:t xml:space="preserve"> </w:t>
      </w:r>
      <w:r w:rsidR="00DF7DC9" w:rsidRPr="00AD0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B9B" w:rsidRDefault="00463B9B" w:rsidP="00463B9B"/>
    <w:p w:rsidR="00463B9B" w:rsidRDefault="00463B9B" w:rsidP="00463B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7E4C" w:rsidRDefault="009B7E4C" w:rsidP="009B7E4C">
      <w:pPr>
        <w:ind w:firstLine="708"/>
        <w:jc w:val="both"/>
      </w:pPr>
    </w:p>
    <w:p w:rsidR="00AA39F9" w:rsidRDefault="00AA39F9" w:rsidP="009B7E4C">
      <w:pPr>
        <w:ind w:firstLine="708"/>
        <w:jc w:val="both"/>
        <w:rPr>
          <w:sz w:val="24"/>
          <w:szCs w:val="24"/>
        </w:rPr>
      </w:pPr>
    </w:p>
    <w:p w:rsidR="00313E58" w:rsidRPr="00686D86" w:rsidRDefault="00313E58" w:rsidP="00313E58">
      <w:pPr>
        <w:ind w:firstLine="708"/>
        <w:jc w:val="both"/>
        <w:rPr>
          <w:sz w:val="24"/>
          <w:szCs w:val="24"/>
        </w:rPr>
      </w:pPr>
    </w:p>
    <w:p w:rsidR="00140F1C" w:rsidRPr="00140F1C" w:rsidRDefault="009B7E4C" w:rsidP="00140F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C785B" w:rsidRPr="00140F1C" w:rsidRDefault="008C785B" w:rsidP="005D687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373" w:rsidRPr="00522173" w:rsidRDefault="00BD1373" w:rsidP="005D687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85B" w:rsidRPr="00522173" w:rsidRDefault="008C785B" w:rsidP="008C78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85B" w:rsidRDefault="00213194" w:rsidP="008C785B">
      <w:pPr>
        <w:spacing w:line="240" w:lineRule="auto"/>
      </w:pPr>
      <w:r>
        <w:t xml:space="preserve"> </w:t>
      </w:r>
    </w:p>
    <w:p w:rsidR="004C27A4" w:rsidRDefault="004C27A4"/>
    <w:sectPr w:rsidR="004C27A4" w:rsidSect="004C2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649F7"/>
    <w:multiLevelType w:val="hybridMultilevel"/>
    <w:tmpl w:val="03D8C02C"/>
    <w:lvl w:ilvl="0" w:tplc="2CF4D14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785B"/>
    <w:rsid w:val="0008102F"/>
    <w:rsid w:val="000906E4"/>
    <w:rsid w:val="000A1CEA"/>
    <w:rsid w:val="00125DD1"/>
    <w:rsid w:val="00140F1C"/>
    <w:rsid w:val="00165BAA"/>
    <w:rsid w:val="00173A15"/>
    <w:rsid w:val="00176961"/>
    <w:rsid w:val="00213194"/>
    <w:rsid w:val="002B5CDB"/>
    <w:rsid w:val="00313E58"/>
    <w:rsid w:val="00392445"/>
    <w:rsid w:val="003F1D0B"/>
    <w:rsid w:val="00463B9B"/>
    <w:rsid w:val="00475F8F"/>
    <w:rsid w:val="004846EE"/>
    <w:rsid w:val="004B4F65"/>
    <w:rsid w:val="004C27A4"/>
    <w:rsid w:val="00500075"/>
    <w:rsid w:val="005503E7"/>
    <w:rsid w:val="00582AA9"/>
    <w:rsid w:val="005C68D2"/>
    <w:rsid w:val="005C6AA5"/>
    <w:rsid w:val="005D6870"/>
    <w:rsid w:val="006047F1"/>
    <w:rsid w:val="00620820"/>
    <w:rsid w:val="00663788"/>
    <w:rsid w:val="006E5510"/>
    <w:rsid w:val="00731549"/>
    <w:rsid w:val="00736774"/>
    <w:rsid w:val="00824119"/>
    <w:rsid w:val="0083071B"/>
    <w:rsid w:val="008521F6"/>
    <w:rsid w:val="008C785B"/>
    <w:rsid w:val="008E5756"/>
    <w:rsid w:val="008E6730"/>
    <w:rsid w:val="00971333"/>
    <w:rsid w:val="009976AC"/>
    <w:rsid w:val="009B7E4C"/>
    <w:rsid w:val="00A056DE"/>
    <w:rsid w:val="00AA39F9"/>
    <w:rsid w:val="00AB3DE4"/>
    <w:rsid w:val="00AD022C"/>
    <w:rsid w:val="00AE2F61"/>
    <w:rsid w:val="00AF0E44"/>
    <w:rsid w:val="00BD1373"/>
    <w:rsid w:val="00BD6001"/>
    <w:rsid w:val="00BD68A4"/>
    <w:rsid w:val="00BF5AE5"/>
    <w:rsid w:val="00D13E52"/>
    <w:rsid w:val="00D47E6E"/>
    <w:rsid w:val="00D57E27"/>
    <w:rsid w:val="00DF7A78"/>
    <w:rsid w:val="00DF7DC9"/>
    <w:rsid w:val="00F21FD3"/>
    <w:rsid w:val="00F4622D"/>
    <w:rsid w:val="00F70A6E"/>
    <w:rsid w:val="00F95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8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8C17F-8654-4148-B1F9-8B97EB0B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6-11-08T18:50:00Z</dcterms:created>
  <dcterms:modified xsi:type="dcterms:W3CDTF">2006-02-19T16:30:00Z</dcterms:modified>
</cp:coreProperties>
</file>